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D910D2B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D6A88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2B4D356" w:rsidR="00E4685F" w:rsidRPr="00367B67" w:rsidRDefault="00E4685F" w:rsidP="00367B67"/>
    <w:p w14:paraId="3F59AF55" w14:textId="29E6B041" w:rsidR="009A01BA" w:rsidRDefault="009A01BA">
      <w:r>
        <w:br w:type="page"/>
      </w:r>
    </w:p>
    <w:p w14:paraId="12046EF4" w14:textId="5C639075" w:rsidR="009A01BA" w:rsidRPr="009A01BA" w:rsidRDefault="009A01BA" w:rsidP="009A01BA"/>
    <w:p w14:paraId="58886B80" w14:textId="72A9B4F6" w:rsidR="009A01BA" w:rsidRDefault="005D6A88" w:rsidP="009A01BA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B951AD" wp14:editId="7390471D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266815" cy="6829425"/>
            <wp:effectExtent l="0" t="0" r="635" b="9525"/>
            <wp:wrapTopAndBottom/>
            <wp:docPr id="16798504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F85E" w14:textId="77777777" w:rsidR="009A01BA" w:rsidRDefault="009A01BA" w:rsidP="009A01BA">
      <w:pPr>
        <w:pStyle w:val="ad"/>
        <w:rPr>
          <w:b w:val="0"/>
          <w:color w:val="auto"/>
          <w:sz w:val="28"/>
          <w:szCs w:val="28"/>
        </w:rPr>
      </w:pPr>
    </w:p>
    <w:p w14:paraId="77752138" w14:textId="77777777" w:rsidR="009A01BA" w:rsidRDefault="009A01BA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4BF01532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5D6A88">
        <w:rPr>
          <w:b w:val="0"/>
          <w:color w:val="auto"/>
          <w:sz w:val="28"/>
          <w:szCs w:val="28"/>
        </w:rPr>
        <w:t>Е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367B67">
        <w:rPr>
          <w:b w:val="0"/>
          <w:color w:val="auto"/>
          <w:sz w:val="28"/>
          <w:szCs w:val="28"/>
        </w:rPr>
        <w:t xml:space="preserve">Диаграмма </w:t>
      </w:r>
      <w:r w:rsidR="005D6A88">
        <w:rPr>
          <w:b w:val="0"/>
          <w:color w:val="auto"/>
          <w:sz w:val="28"/>
          <w:szCs w:val="28"/>
        </w:rPr>
        <w:t>деятельности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A91BF" w14:textId="77777777" w:rsidR="00EA0A20" w:rsidRDefault="00EA0A20">
      <w:r>
        <w:separator/>
      </w:r>
    </w:p>
  </w:endnote>
  <w:endnote w:type="continuationSeparator" w:id="0">
    <w:p w14:paraId="1F55C6F9" w14:textId="77777777" w:rsidR="00EA0A20" w:rsidRDefault="00EA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EBDB" w14:textId="77777777" w:rsidR="00EA0A20" w:rsidRDefault="00EA0A20">
      <w:r>
        <w:separator/>
      </w:r>
    </w:p>
  </w:footnote>
  <w:footnote w:type="continuationSeparator" w:id="0">
    <w:p w14:paraId="03CE042D" w14:textId="77777777" w:rsidR="00EA0A20" w:rsidRDefault="00EA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BC3D57F" w:rsidR="002C18D1" w:rsidRPr="0078247E" w:rsidRDefault="009A01BA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5D6A88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BC3D57F" w:rsidR="002C18D1" w:rsidRPr="0078247E" w:rsidRDefault="009A01BA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5D6A88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A3C82"/>
    <w:rsid w:val="005C49C1"/>
    <w:rsid w:val="005D05E4"/>
    <w:rsid w:val="005D6A88"/>
    <w:rsid w:val="00602CF7"/>
    <w:rsid w:val="00607C33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37902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A01BA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75CBB"/>
    <w:rsid w:val="00B83763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A0A20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20</cp:revision>
  <cp:lastPrinted>2024-01-03T12:58:00Z</cp:lastPrinted>
  <dcterms:created xsi:type="dcterms:W3CDTF">2024-11-21T07:01:00Z</dcterms:created>
  <dcterms:modified xsi:type="dcterms:W3CDTF">2024-12-20T23:27:00Z</dcterms:modified>
</cp:coreProperties>
</file>